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83" w:type="dxa"/>
        <w:tblInd w:w="95" w:type="dxa"/>
        <w:tblLook w:val="04A0"/>
      </w:tblPr>
      <w:tblGrid>
        <w:gridCol w:w="236"/>
        <w:gridCol w:w="2045"/>
        <w:gridCol w:w="1843"/>
        <w:gridCol w:w="1559"/>
        <w:gridCol w:w="545"/>
        <w:gridCol w:w="731"/>
        <w:gridCol w:w="2690"/>
        <w:gridCol w:w="2599"/>
        <w:gridCol w:w="1418"/>
        <w:gridCol w:w="1417"/>
      </w:tblGrid>
      <w:tr w:rsidR="00D65E9A" w:rsidRPr="00B57B62" w:rsidTr="00A85643">
        <w:trPr>
          <w:trHeight w:val="300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Pr="0032335F" w:rsidRDefault="00D65E9A" w:rsidP="00C0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1.01.17-22.11.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D65E9A" w:rsidRPr="003B7CE9" w:rsidTr="00A85643">
        <w:trPr>
          <w:trHeight w:val="375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3B0ED6" w:rsidRDefault="003B0ED6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nstituția Publică Liceul Teoretic "Spiru Hare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  <w:t>"</w:t>
            </w:r>
          </w:p>
        </w:tc>
      </w:tr>
      <w:tr w:rsidR="00D65E9A" w:rsidRPr="00C007DA" w:rsidTr="00A85643">
        <w:trPr>
          <w:trHeight w:val="195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3B7CE9" w:rsidTr="00A85643">
        <w:trPr>
          <w:trHeight w:val="780"/>
        </w:trPr>
        <w:tc>
          <w:tcPr>
            <w:tcW w:w="15083" w:type="dxa"/>
            <w:gridSpan w:val="10"/>
            <w:shd w:val="clear" w:color="auto" w:fill="auto"/>
            <w:vAlign w:val="center"/>
            <w:hideMark/>
          </w:tcPr>
          <w:p w:rsidR="00D65E9A" w:rsidRPr="00CC140D" w:rsidRDefault="00D65E9A" w:rsidP="00C007DA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12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3B7CE9" w:rsidTr="00A85643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A85643">
        <w:trPr>
          <w:trHeight w:val="37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A85643">
        <w:trPr>
          <w:trHeight w:val="600"/>
        </w:trPr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-octombri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C4364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1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4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CC4364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8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CC4364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67,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tribuirea mun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C4364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CC4364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9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CC4364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6,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tributii de asig so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C4364" w:rsidRPr="003B7CE9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2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CC4364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CC4364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3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ime de asig.obl.de asist.m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A47D5" w:rsidRPr="003B7CE9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D5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7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D5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D5" w:rsidRPr="00057CF8" w:rsidRDefault="00BA47D5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D5" w:rsidRPr="00057CF8" w:rsidRDefault="00BA47D5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demn.pt.incapac.temp.de mu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BE1C90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057CF8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057CF8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5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057CF8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3,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CS GNF Furnizare Energi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3B0ED6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elect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362 din 24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50,0</w:t>
            </w: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C007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BA47D5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,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term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08 din 19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7,0</w:t>
            </w: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-canal SA Chisinau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09 din 19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0,0</w:t>
            </w: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bookmarkStart w:id="0" w:name="_Hlk499204824"/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,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 IM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lubri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10 din 19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6,1</w:t>
            </w:r>
          </w:p>
        </w:tc>
      </w:tr>
      <w:bookmarkEnd w:id="0"/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lastRenderedPageBreak/>
              <w:t>222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fonie fix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07 din 19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8</w:t>
            </w:r>
          </w:p>
        </w:tc>
      </w:tr>
      <w:tr w:rsidR="00046305" w:rsidRPr="00CC140D" w:rsidTr="00A85643">
        <w:trPr>
          <w:trHeight w:val="692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4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057CF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3B4EF1" w:rsidP="008F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E7A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SASIG-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sigurare RC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D31EDA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EE7A3A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 Donaris Vienna Insurance Group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rtea ver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D31EDA" w:rsidTr="00A85643">
        <w:trPr>
          <w:trHeight w:val="64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31EDA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ster Tes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stare tehn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D31EDA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,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31EDA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0599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DREM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deservire tehnică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microbus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9A2FA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13 din 01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AD361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9A2FA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7</w:t>
            </w:r>
          </w:p>
        </w:tc>
      </w:tr>
      <w:tr w:rsidR="003B4EF1" w:rsidRPr="003B4EF1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F1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F1" w:rsidRPr="00CC140D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F1" w:rsidRPr="00FA3B38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F1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1" w:rsidRPr="00305995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n.Fin-Trez.de Stat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1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axa pt.dr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1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1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D31EDA" w:rsidTr="00A85643">
        <w:trPr>
          <w:trHeight w:val="37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Default="00046305" w:rsidP="00057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30599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4630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IUZ-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deservire tehn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141AB" w:rsidRPr="00D31EDA" w:rsidTr="00A85643">
        <w:trPr>
          <w:trHeight w:val="378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Pr="00057CF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TOTAL 2224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22,3</w:t>
            </w:r>
          </w:p>
          <w:p w:rsidR="006713ED" w:rsidRPr="00057CF8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B57B62" w:rsidP="00057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22,</w:t>
            </w:r>
            <w:r w:rsidR="00057CF8" w:rsidRPr="00057CF8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</w:tr>
      <w:tr w:rsidR="00046305" w:rsidRPr="003B0ED6" w:rsidTr="00A85643">
        <w:trPr>
          <w:trHeight w:val="648"/>
        </w:trPr>
        <w:tc>
          <w:tcPr>
            <w:tcW w:w="2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3B0ED6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67F0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Victiana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rogramare și instalare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sist.video</w:t>
            </w:r>
          </w:p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495 din 03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,5</w:t>
            </w:r>
          </w:p>
        </w:tc>
      </w:tr>
      <w:tr w:rsidR="00046305" w:rsidRPr="003B0ED6" w:rsidTr="00A85643">
        <w:trPr>
          <w:trHeight w:val="63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67F0C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67F0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foSofTeh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servirea SIIECAP (programa 1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209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6</w:t>
            </w:r>
          </w:p>
        </w:tc>
      </w:tr>
      <w:tr w:rsidR="00046305" w:rsidRPr="00B57B62" w:rsidTr="00A85643">
        <w:trPr>
          <w:trHeight w:val="5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67F0C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FALAGA 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ari de montare si profilaxie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conditioner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240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,5</w:t>
            </w:r>
          </w:p>
        </w:tc>
      </w:tr>
      <w:tr w:rsidR="00046305" w:rsidRPr="003B0ED6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F6C36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san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ari de reparatie a boxei 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t.microb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4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EE7A3A" w:rsidRDefault="00046305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9</w:t>
            </w:r>
          </w:p>
        </w:tc>
      </w:tr>
      <w:tr w:rsidR="00046305" w:rsidRPr="003B0ED6" w:rsidTr="00A85643">
        <w:trPr>
          <w:trHeight w:val="60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A85643" w:rsidP="0026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6,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F6C36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46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eoSuport 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deservire a tehnicii de calcul</w:t>
            </w:r>
          </w:p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9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,0</w:t>
            </w:r>
          </w:p>
        </w:tc>
      </w:tr>
      <w:tr w:rsidR="00046305" w:rsidRPr="003B0ED6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8646EE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9206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lasma RTI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cablare a rețelei de intern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3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5,0</w:t>
            </w:r>
          </w:p>
        </w:tc>
      </w:tr>
      <w:tr w:rsidR="00A85643" w:rsidRPr="003B0ED6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3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FA3B3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C92066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ntacruz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instalare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sist.de irigare si inverzire gradin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D361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615 din 23.12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D361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,4</w:t>
            </w:r>
          </w:p>
        </w:tc>
      </w:tr>
      <w:tr w:rsidR="00046305" w:rsidRPr="003B7CE9" w:rsidTr="00A85643">
        <w:trPr>
          <w:trHeight w:val="52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92066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ALORE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eparație a jaluzel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3B7CE9" w:rsidTr="00A85643">
        <w:trPr>
          <w:trHeight w:val="47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26418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oliteh Construc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în construcții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gauri in perete pt.vintelat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3B0ED6" w:rsidTr="00A85643">
        <w:trPr>
          <w:trHeight w:val="45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26418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aleria Mobilei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ția mobilierului șco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98 din 03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</w:tr>
      <w:tr w:rsidR="00046305" w:rsidRPr="00D86D11" w:rsidTr="00A85643">
        <w:trPr>
          <w:trHeight w:val="5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</w:t>
            </w:r>
            <w:r w:rsidRPr="00FA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26418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rdinax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eparație a uș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745 din 25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,6</w:t>
            </w:r>
          </w:p>
        </w:tc>
      </w:tr>
      <w:tr w:rsidR="00046305" w:rsidRPr="00EE7A3A" w:rsidTr="00A85643">
        <w:trPr>
          <w:trHeight w:val="589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7,0</w:t>
            </w:r>
          </w:p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337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GAMA-VILO SERVICE SRL</w:t>
            </w:r>
          </w:p>
          <w:p w:rsidR="00046305" w:rsidRPr="00BA14E3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aprație a panourilor de distr. a energ.electr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11 din 29.06.17</w:t>
            </w:r>
          </w:p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601 din 12.12.16</w:t>
            </w:r>
          </w:p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6,8</w:t>
            </w:r>
          </w:p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0,2</w:t>
            </w:r>
          </w:p>
        </w:tc>
      </w:tr>
      <w:tr w:rsidR="006713ED" w:rsidRPr="00EE7A3A" w:rsidTr="00A85643">
        <w:trPr>
          <w:trHeight w:val="66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3ED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3ED" w:rsidRPr="00CC140D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ED" w:rsidRPr="00FA3B3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ED" w:rsidRPr="00CC140D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ED" w:rsidRPr="000C3372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C4C0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Rebdacon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ED" w:rsidRDefault="003B7CE9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ție a spatiului de acces prin curte in atelierul sco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ED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29 din 06.07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ED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8</w:t>
            </w:r>
          </w:p>
        </w:tc>
      </w:tr>
      <w:tr w:rsidR="00046305" w:rsidRPr="003B7CE9" w:rsidTr="00A85643">
        <w:trPr>
          <w:trHeight w:val="68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5C4C0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C4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ENTRUL DE METROLOGIE APLICATA SI CERTIFICARE I.S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verificare a contoarelor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electr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B57B62" w:rsidTr="00A85643">
        <w:trPr>
          <w:trHeight w:val="77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5C4C0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7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BTS PRO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deservire și profilaxie a videoproiectoar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926 din 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9</w:t>
            </w:r>
          </w:p>
        </w:tc>
      </w:tr>
      <w:tr w:rsidR="00046305" w:rsidRPr="00EE7A3A" w:rsidTr="00A85643">
        <w:trPr>
          <w:trHeight w:val="60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6713ED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8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47084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7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Alisidora-SVV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eparație a sist.de încălz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66 din 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8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</w:tr>
      <w:tr w:rsidR="00046305" w:rsidRPr="003B7CE9" w:rsidTr="00A85643">
        <w:trPr>
          <w:trHeight w:val="54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47084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SC SOLUTIO-GRUP PLU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spălarea sistemei de încălz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EE7A3A" w:rsidTr="00A85643">
        <w:trPr>
          <w:trHeight w:val="64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67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</w:t>
            </w:r>
            <w:r w:rsidR="006713ED"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0D2F71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Aselectrica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eparații a sist.de ilumin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76 din 15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5</w:t>
            </w:r>
          </w:p>
        </w:tc>
      </w:tr>
      <w:tr w:rsidR="00046305" w:rsidRPr="00EE7A3A" w:rsidTr="00A85643">
        <w:trPr>
          <w:trHeight w:val="63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0D2F71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Gricons-Impex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Pregătire rețelelor termi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EE7A3A" w:rsidTr="00A85643">
        <w:trPr>
          <w:trHeight w:val="4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0D2F71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F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BlanConstruc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 de reparație </w:t>
            </w:r>
            <w:r w:rsidR="003B7CE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 acoperis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57 din 17.07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9</w:t>
            </w:r>
          </w:p>
        </w:tc>
      </w:tr>
      <w:tr w:rsidR="00057CF8" w:rsidRPr="00D86D11" w:rsidTr="00A85643">
        <w:trPr>
          <w:trHeight w:val="4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F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F8" w:rsidRPr="00CC140D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F8" w:rsidRPr="00FA3B3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F8" w:rsidRPr="00CC140D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F8" w:rsidRPr="008F3D5E" w:rsidRDefault="00057CF8" w:rsidP="00D86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Aju</w:t>
            </w:r>
            <w:r w:rsidR="00D86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-Design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F8" w:rsidRDefault="00D86D11" w:rsidP="0004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stalarea perdelelor in sala pt.festivita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F8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240 din 23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F8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0</w:t>
            </w:r>
          </w:p>
        </w:tc>
      </w:tr>
      <w:tr w:rsidR="00046305" w:rsidRPr="00EE7A3A" w:rsidTr="00A85643">
        <w:trPr>
          <w:trHeight w:val="33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9,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8F3D5E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Selinic-Con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eparație în curtea liceului</w:t>
            </w:r>
            <w:r w:rsidR="006C25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peretii gard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536 din 09.1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9,8</w:t>
            </w:r>
          </w:p>
        </w:tc>
      </w:tr>
      <w:tr w:rsidR="004141AB" w:rsidRPr="00EE7A3A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Pr="006713ED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225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5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7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58,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046305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EE7A3A" w:rsidRDefault="008F3D5E" w:rsidP="00BA1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DF6C3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Poligraf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8646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poligra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8646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2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,0</w:t>
            </w:r>
          </w:p>
        </w:tc>
      </w:tr>
      <w:tr w:rsidR="004141AB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22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A85643" w:rsidP="00BA1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3320BF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DF6C36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CC140D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EE7A3A" w:rsidRDefault="00264185" w:rsidP="000C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8F3D5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2641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C Moldova -Agroindbank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2641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mision banc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85643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3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22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43" w:rsidRPr="00FA3B3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FA3B38" w:rsidRDefault="00FA3B38" w:rsidP="000C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3320BF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264185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CC140D" w:rsidTr="00A85643">
        <w:trPr>
          <w:trHeight w:val="807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B0ED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"</w:t>
            </w:r>
            <w:r w:rsidRPr="003B0ED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entrul de telecomunicatii special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"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3B0ED6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certificare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igit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CC140D" w:rsidTr="00A85643">
        <w:trPr>
          <w:trHeight w:val="73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EE7A3A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3B0ED6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binetul Avocatului AVRAM MIHAI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sist.jurid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39 din 14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EE7A3A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8,0</w:t>
            </w:r>
          </w:p>
        </w:tc>
      </w:tr>
      <w:tr w:rsidR="00FA3B38" w:rsidRPr="00CC140D" w:rsidTr="00B57B62">
        <w:trPr>
          <w:trHeight w:val="2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DF6C36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46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treprinderea de Stat Cadastru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D86D11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</w:t>
            </w:r>
            <w:r w:rsid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adast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3B7CE9" w:rsidTr="00A85643">
        <w:trPr>
          <w:trHeight w:val="2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</w:p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8646EE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S Institutul de Cercetari si Amenajari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privind examinarea fitosanitare a arbore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85643" w:rsidRPr="00CC140D" w:rsidTr="00A85643">
        <w:trPr>
          <w:trHeight w:val="263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3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22990</w:t>
            </w:r>
          </w:p>
          <w:p w:rsidR="00A85643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43" w:rsidRPr="00057CF8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3320BF" w:rsidRDefault="003320BF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8646EE" w:rsidRDefault="00A8564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B0ED6" w:rsidRPr="003B7CE9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nisterul Finantelor - Trezoreria de Stat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mpozit pentru bustul lui Spiru Har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FA3B38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Pr="00FA3B38" w:rsidRDefault="00FA3B38" w:rsidP="00FA3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8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3320BF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3320BF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70848" w:rsidRPr="00CC140D" w:rsidTr="00A85643">
        <w:trPr>
          <w:trHeight w:val="476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48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3111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848" w:rsidRPr="00CC140D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48" w:rsidRPr="00EE7A3A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48" w:rsidRPr="00CC140D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rdinax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chizitionarea us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745 din 25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9,2</w:t>
            </w:r>
          </w:p>
        </w:tc>
      </w:tr>
      <w:tr w:rsidR="00470848" w:rsidRPr="00CC140D" w:rsidTr="00A85643">
        <w:trPr>
          <w:trHeight w:val="269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48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48" w:rsidRPr="00CC140D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48" w:rsidRPr="000D2F71" w:rsidRDefault="000D2F7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48" w:rsidRPr="00CC140D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BA14E3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edo Metal Plast</w:t>
            </w:r>
            <w:r w:rsidR="00470848" w:rsidRPr="0047084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0D2F71" w:rsidP="00D86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 de reparație capitală în sala 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t.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estiv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ta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0D2F7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17 din 07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0D2F7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8,5</w:t>
            </w:r>
          </w:p>
        </w:tc>
      </w:tr>
      <w:tr w:rsidR="00FA3B38" w:rsidRPr="00CC140D" w:rsidTr="00A85643">
        <w:trPr>
          <w:trHeight w:val="269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FA3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11120</w:t>
            </w:r>
          </w:p>
          <w:p w:rsidR="00FA3B38" w:rsidRDefault="00FA3B38" w:rsidP="00FA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3320BF" w:rsidRDefault="003320BF" w:rsidP="00C0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22,</w:t>
            </w:r>
            <w:r w:rsidR="00C007D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87,7</w:t>
            </w:r>
          </w:p>
          <w:p w:rsidR="00FA3B38" w:rsidRP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3320BF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47084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95083" w:rsidRPr="00CC140D" w:rsidTr="00A85643">
        <w:trPr>
          <w:trHeight w:val="447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4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,</w:t>
            </w:r>
            <w:r w:rsidRPr="00934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67F0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Victiana SRL</w:t>
            </w:r>
          </w:p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Utilaj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vide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95 din 03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CC140D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,6</w:t>
            </w:r>
          </w:p>
        </w:tc>
      </w:tr>
      <w:tr w:rsidR="00495083" w:rsidRPr="00CC140D" w:rsidTr="00A85643">
        <w:trPr>
          <w:trHeight w:val="70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D67F0C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FALAGA 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st. de aer condition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40 din 14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3,5</w:t>
            </w:r>
          </w:p>
        </w:tc>
      </w:tr>
      <w:tr w:rsidR="00495083" w:rsidRPr="00CC140D" w:rsidTr="00A85643">
        <w:trPr>
          <w:trHeight w:val="53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</w:t>
            </w:r>
            <w:r w:rsidRPr="00934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46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LMED PLUS SRL</w:t>
            </w:r>
          </w:p>
          <w:p w:rsidR="00495083" w:rsidRPr="00DF6C36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D86D11" w:rsidP="00D86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chizitionarea c</w:t>
            </w:r>
            <w:r w:rsidR="0049508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lculatoar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or</w:t>
            </w:r>
            <w:r w:rsidR="006C25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14bu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1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33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</w:p>
        </w:tc>
      </w:tr>
      <w:tr w:rsidR="00495083" w:rsidRPr="00CC140D" w:rsidTr="00A85643">
        <w:trPr>
          <w:trHeight w:val="43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8646EE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eoComputer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chizitionarea </w:t>
            </w:r>
            <w:r w:rsidR="006C25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levizoarelor</w:t>
            </w:r>
          </w:p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0 din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,0</w:t>
            </w:r>
          </w:p>
        </w:tc>
      </w:tr>
      <w:tr w:rsidR="00495083" w:rsidRPr="004C51D4" w:rsidTr="00A85643">
        <w:trPr>
          <w:trHeight w:val="7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934F3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BA14E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IDIMENSIONAL TEC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t tablă interactiv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72 din 02.05.17</w:t>
            </w:r>
          </w:p>
          <w:p w:rsidR="003320BF" w:rsidRDefault="003320BF" w:rsidP="004C5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4C51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614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in</w:t>
            </w:r>
            <w:r w:rsidR="00E55A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4C51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.12</w:t>
            </w:r>
            <w:r w:rsidR="00E55A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6,0</w:t>
            </w:r>
          </w:p>
          <w:p w:rsidR="00E55AB9" w:rsidRDefault="00E55AB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55AB9" w:rsidRDefault="00E55AB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18,0</w:t>
            </w:r>
          </w:p>
        </w:tc>
      </w:tr>
      <w:tr w:rsidR="00495083" w:rsidRPr="004C51D4" w:rsidTr="00A85643">
        <w:trPr>
          <w:trHeight w:val="44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D31EDA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0599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șină de tuns iarba</w:t>
            </w:r>
          </w:p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E55A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97 din 24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E55AB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6</w:t>
            </w:r>
          </w:p>
        </w:tc>
      </w:tr>
      <w:tr w:rsidR="00495083" w:rsidRPr="00CC140D" w:rsidTr="00A85643">
        <w:trPr>
          <w:trHeight w:val="56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305995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47084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TS PRO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tehnicii de calc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E55A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26 din 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E55AB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,4</w:t>
            </w:r>
          </w:p>
        </w:tc>
      </w:tr>
      <w:tr w:rsidR="00495083" w:rsidRPr="00CC140D" w:rsidTr="00A85643">
        <w:trPr>
          <w:trHeight w:val="80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470848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F3D5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sa muzicii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instrumentelor muzi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E55A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987 din 06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1,6</w:t>
            </w:r>
          </w:p>
        </w:tc>
      </w:tr>
      <w:tr w:rsidR="00495083" w:rsidRPr="00CC140D" w:rsidTr="00A85643">
        <w:trPr>
          <w:trHeight w:val="54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8F3D5E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ntacruz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stem de irig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4C51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615 din</w:t>
            </w:r>
            <w:r w:rsidR="00633A8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4C51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.1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,0</w:t>
            </w:r>
          </w:p>
        </w:tc>
      </w:tr>
      <w:tr w:rsidR="004C51D4" w:rsidRPr="00CC140D" w:rsidTr="00A85643">
        <w:trPr>
          <w:trHeight w:val="54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vantid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stem mecaniz.pt.poa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405 din 24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3</w:t>
            </w:r>
          </w:p>
        </w:tc>
      </w:tr>
      <w:tr w:rsidR="00495083" w:rsidRPr="00CC140D" w:rsidTr="00A85643">
        <w:trPr>
          <w:trHeight w:val="2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1D0E77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CC140D" w:rsidTr="00A85643">
        <w:trPr>
          <w:trHeight w:val="263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14110</w:t>
            </w:r>
          </w:p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AA5D9C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AA5D9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lastRenderedPageBreak/>
              <w:t>24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934F3D" w:rsidRDefault="00934F3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3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4C51D4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5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E7A3A" w:rsidRPr="00CC140D" w:rsidTr="00A85643">
        <w:trPr>
          <w:trHeight w:val="620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A3A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316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A3A" w:rsidRPr="00CC140D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3A" w:rsidRPr="00EE7A3A" w:rsidRDefault="00EE7A3A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5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3A" w:rsidRPr="00CC140D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A" w:rsidRPr="00CC140D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aleria Mobilei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A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obilierului</w:t>
            </w:r>
          </w:p>
          <w:p w:rsidR="00EE7A3A" w:rsidRPr="00CC140D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A" w:rsidRPr="00CC140D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4C51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98 din 03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A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5,4</w:t>
            </w:r>
          </w:p>
        </w:tc>
      </w:tr>
      <w:tr w:rsidR="004C51D4" w:rsidRPr="00CC140D" w:rsidTr="00A85643">
        <w:trPr>
          <w:trHeight w:val="369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264185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rdinax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laturi pt me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745 din 25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,0</w:t>
            </w:r>
          </w:p>
        </w:tc>
      </w:tr>
      <w:tr w:rsidR="004C51D4" w:rsidRPr="004C51D4" w:rsidTr="004C51D4">
        <w:trPr>
          <w:trHeight w:val="47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BA14E3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E7A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olo Spor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4C5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sa tenis pt. sala de 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906 din 12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</w:tr>
      <w:tr w:rsidR="004C51D4" w:rsidRPr="004C51D4" w:rsidTr="00A85643">
        <w:trPr>
          <w:trHeight w:val="269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16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4C51D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EE7A3A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C51D4" w:rsidRPr="004C51D4" w:rsidTr="00A85643">
        <w:trPr>
          <w:trHeight w:val="284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8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E7A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ll Online 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EE7A3A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teratură artist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C51D4" w:rsidRPr="004C51D4" w:rsidTr="00A85643">
        <w:trPr>
          <w:trHeight w:val="34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EE7A3A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F3D5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 NOI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teratură artist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C51D4" w:rsidRPr="00CC140D" w:rsidTr="00A85643">
        <w:trPr>
          <w:trHeight w:val="34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8F3D5E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IDIMENSIONAL TEC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bluri US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614 din 20.12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8</w:t>
            </w:r>
          </w:p>
        </w:tc>
      </w:tr>
      <w:tr w:rsidR="004C51D4" w:rsidRPr="006713ED" w:rsidTr="00B57B62">
        <w:trPr>
          <w:trHeight w:val="34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382B46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7</w:t>
            </w:r>
          </w:p>
          <w:p w:rsidR="004C51D4" w:rsidRPr="00382B46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D0E7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DITURA CARTIER SRL</w:t>
            </w:r>
          </w:p>
          <w:p w:rsidR="004C51D4" w:rsidRPr="008F3D5E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teratură artistică</w:t>
            </w:r>
          </w:p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6713ED" w:rsidTr="00B57B62">
        <w:trPr>
          <w:trHeight w:val="34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1D0E77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ntacruz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 sădi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615 din 23.1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,6</w:t>
            </w:r>
          </w:p>
        </w:tc>
      </w:tr>
      <w:tr w:rsidR="00633A86" w:rsidRPr="006713ED" w:rsidTr="00A85643">
        <w:trPr>
          <w:trHeight w:val="40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63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1D0E77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jur-DESIGN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olete pt.perd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63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240 din 23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63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,0</w:t>
            </w:r>
          </w:p>
        </w:tc>
      </w:tr>
      <w:tr w:rsidR="00633A86" w:rsidRPr="006713ED" w:rsidTr="00A85643">
        <w:trPr>
          <w:trHeight w:val="403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633A86" w:rsidRDefault="00633A86" w:rsidP="00633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1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8F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M Rompetrol Moldova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tor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1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5E780F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5E780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48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4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M-FARM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edicament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194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0</w:t>
            </w:r>
          </w:p>
        </w:tc>
      </w:tr>
      <w:tr w:rsidR="00633A86" w:rsidRPr="00CC140D" w:rsidTr="00A85643">
        <w:trPr>
          <w:trHeight w:val="27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F6C3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diafarm SC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edicament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278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4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0</w:t>
            </w:r>
          </w:p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633A8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D2F71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533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5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olo Spor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idactice</w:t>
            </w:r>
          </w:p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906 din 12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7,7</w:t>
            </w:r>
          </w:p>
        </w:tc>
      </w:tr>
      <w:tr w:rsidR="00633A86" w:rsidRPr="00CC140D" w:rsidTr="00A85643">
        <w:trPr>
          <w:trHeight w:val="57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20E9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o Analitica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croscoape pt biolo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558</w:t>
            </w:r>
            <w:r w:rsidR="00807BC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in 06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8</w:t>
            </w:r>
          </w:p>
        </w:tc>
      </w:tr>
      <w:tr w:rsidR="00633A86" w:rsidRPr="00CC140D" w:rsidTr="00A85643">
        <w:trPr>
          <w:trHeight w:val="42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8F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47084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S Mold-Didactic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 didac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422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5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807BC7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6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5E780F" w:rsidRDefault="005E78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5E780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470848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20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6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46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eoComputer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nere pt calculatoare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807BC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0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,0</w:t>
            </w:r>
          </w:p>
        </w:tc>
      </w:tr>
      <w:tr w:rsidR="00633A86" w:rsidRPr="00CC140D" w:rsidTr="00A85643">
        <w:trPr>
          <w:trHeight w:val="53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</w:t>
            </w:r>
            <w:r w:rsidRPr="0038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8646EE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46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tra-Grup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chizite de birou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44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8646EE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Metaltehplas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ccesorii pt chei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46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A14E3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C Aqua Trad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.gospodăresc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560 din 06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8</w:t>
            </w:r>
          </w:p>
        </w:tc>
      </w:tr>
      <w:tr w:rsidR="00633A86" w:rsidRPr="00CC140D" w:rsidTr="00A85643">
        <w:trPr>
          <w:trHeight w:val="41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A14E3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ALORE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Jaluzele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9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E780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A14E3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olo Spor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uz gospodăresc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906 din 12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3</w:t>
            </w:r>
          </w:p>
        </w:tc>
      </w:tr>
      <w:tr w:rsidR="00633A86" w:rsidRPr="00CC140D" w:rsidTr="00A85643">
        <w:trPr>
          <w:trHeight w:val="44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locnote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ă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807BC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73 din 02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6,00</w:t>
            </w:r>
          </w:p>
        </w:tc>
      </w:tr>
      <w:tr w:rsidR="00633A86" w:rsidRPr="00CC140D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.T.Tiganu Pave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uz gospodăre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0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337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uz gospodăresc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997 din 24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4,3</w:t>
            </w:r>
          </w:p>
        </w:tc>
      </w:tr>
      <w:tr w:rsidR="00633A86" w:rsidRPr="00A775C2" w:rsidTr="00A85643">
        <w:trPr>
          <w:trHeight w:val="63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C3372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A775C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ipografia SC Polisan-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A7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ă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B57B62" w:rsidTr="00A85643">
        <w:trPr>
          <w:trHeight w:val="5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A775C2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47084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TS PRO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cabluri USB, Modem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926 din 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,5</w:t>
            </w:r>
          </w:p>
        </w:tc>
      </w:tr>
      <w:tr w:rsidR="00633A86" w:rsidRPr="00A775C2" w:rsidTr="00A85643">
        <w:trPr>
          <w:trHeight w:val="29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470848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hnostil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pano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A775C2" w:rsidTr="00A85643">
        <w:trPr>
          <w:trHeight w:val="44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D2F71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F3D5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I Vizitiu In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ă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807BC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986 din 05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0,0</w:t>
            </w:r>
          </w:p>
        </w:tc>
      </w:tr>
      <w:tr w:rsidR="00633A86" w:rsidRPr="00A775C2" w:rsidTr="00A85643">
        <w:trPr>
          <w:trHeight w:val="56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8F3D5E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D0E7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JUR-DESIGN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gospodă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AA5D9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40 din 23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9</w:t>
            </w:r>
          </w:p>
        </w:tc>
      </w:tr>
      <w:tr w:rsidR="00AA5D9C" w:rsidRPr="00A775C2" w:rsidTr="00A85643">
        <w:trPr>
          <w:trHeight w:val="56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D9C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9C" w:rsidRPr="00CC140D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9C" w:rsidRDefault="00AA5D9C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9C" w:rsidRPr="00CC140D" w:rsidRDefault="00AA5D9C" w:rsidP="00AA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C" w:rsidRPr="001D0E77" w:rsidRDefault="00AA5D9C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ximum Electronic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C" w:rsidRDefault="00AA5D9C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aparatului de telef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C" w:rsidRDefault="00AA5D9C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C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A775C2" w:rsidTr="00A85643">
        <w:trPr>
          <w:trHeight w:val="29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1D0E77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D0E7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CS Wurth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gospodă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A775C2" w:rsidTr="00A85643">
        <w:trPr>
          <w:trHeight w:val="292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36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382B46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7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AA5D9C" w:rsidRDefault="00AA5D9C" w:rsidP="00AA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AA5D9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1D0E77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706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7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VOLTA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trerupătoare electrice, pri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70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264185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EPAL-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ucț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4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264185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m Construct 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ucț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826 din 10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AA5D9C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</w:tr>
      <w:tr w:rsidR="00633A86" w:rsidRPr="00CC140D" w:rsidTr="00A85643">
        <w:trPr>
          <w:trHeight w:val="6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337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ucț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997 din 24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6</w:t>
            </w:r>
          </w:p>
        </w:tc>
      </w:tr>
      <w:tr w:rsidR="00633A86" w:rsidRPr="00CC140D" w:rsidTr="00A85643">
        <w:trPr>
          <w:trHeight w:val="33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CD12D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C3372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Keramin 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ucț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37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AA5D9C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AA5D9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AA5D9C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AA5D9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D2F71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9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38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C Aqua Trad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ă potabi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CD12D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560 din 06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CD12D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,0</w:t>
            </w:r>
          </w:p>
        </w:tc>
      </w:tr>
      <w:tr w:rsidR="00633A8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39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382B46" w:rsidRDefault="00CD12D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D12DD" w:rsidRDefault="00CD12D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CD12D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A14E3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FC3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C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C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4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C3" w:rsidRDefault="000F6FC3" w:rsidP="0080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6</w:t>
            </w:r>
            <w:r w:rsidR="00806B25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</w:t>
            </w:r>
            <w:r w:rsidR="00806B25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C3" w:rsidRPr="00CD12DD" w:rsidRDefault="00416C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55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Pr="00BA14E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Pr="00CC140D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Pr="00CC140D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A775C2" w:rsidRDefault="00A775C2">
      <w:pPr>
        <w:rPr>
          <w:lang w:val="en-US"/>
        </w:rPr>
      </w:pPr>
    </w:p>
    <w:p w:rsidR="000A373C" w:rsidRDefault="000A373C">
      <w:pPr>
        <w:rPr>
          <w:lang w:val="en-US"/>
        </w:rPr>
      </w:pPr>
    </w:p>
    <w:p w:rsidR="00CC140D" w:rsidRDefault="00CC140D">
      <w:pPr>
        <w:rPr>
          <w:lang w:val="en-US"/>
        </w:rPr>
      </w:pPr>
    </w:p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C007DA">
        <w:rPr>
          <w:rFonts w:ascii="Times New Roman" w:hAnsi="Times New Roman" w:cs="Times New Roman"/>
          <w:sz w:val="28"/>
          <w:szCs w:val="28"/>
          <w:lang w:val="ro-RO"/>
        </w:rPr>
        <w:t>Director V.AMBROC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C007DA" w:rsidRDefault="00C007DA" w:rsidP="00C007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ntabil  T.Zgardan   _________________ </w:t>
      </w:r>
    </w:p>
    <w:p w:rsidR="00C007DA" w:rsidRDefault="00C007DA" w:rsidP="00C007D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>
        <w:rPr>
          <w:rFonts w:ascii="Times New Roman" w:hAnsi="Times New Roman" w:cs="Times New Roman"/>
          <w:sz w:val="16"/>
          <w:szCs w:val="16"/>
          <w:lang w:val="ro-RO"/>
        </w:rPr>
        <w:t>)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C140D"/>
    <w:rsid w:val="00046305"/>
    <w:rsid w:val="00057CF8"/>
    <w:rsid w:val="000A373C"/>
    <w:rsid w:val="000C3372"/>
    <w:rsid w:val="000D2F71"/>
    <w:rsid w:val="000F6FC3"/>
    <w:rsid w:val="001A0F9A"/>
    <w:rsid w:val="001D0E77"/>
    <w:rsid w:val="0020371F"/>
    <w:rsid w:val="002431AB"/>
    <w:rsid w:val="00264185"/>
    <w:rsid w:val="0030343C"/>
    <w:rsid w:val="00305995"/>
    <w:rsid w:val="0032335F"/>
    <w:rsid w:val="003320BF"/>
    <w:rsid w:val="00332854"/>
    <w:rsid w:val="00382B46"/>
    <w:rsid w:val="00395EFE"/>
    <w:rsid w:val="003B0ED6"/>
    <w:rsid w:val="003B4EF1"/>
    <w:rsid w:val="003B7CE9"/>
    <w:rsid w:val="003E75C3"/>
    <w:rsid w:val="004141AB"/>
    <w:rsid w:val="00416C1F"/>
    <w:rsid w:val="00446855"/>
    <w:rsid w:val="00470848"/>
    <w:rsid w:val="00495083"/>
    <w:rsid w:val="004C2213"/>
    <w:rsid w:val="004C51D4"/>
    <w:rsid w:val="004E29BE"/>
    <w:rsid w:val="005013AC"/>
    <w:rsid w:val="005204EC"/>
    <w:rsid w:val="005307EE"/>
    <w:rsid w:val="005673E5"/>
    <w:rsid w:val="005B6883"/>
    <w:rsid w:val="005C4C08"/>
    <w:rsid w:val="005E780F"/>
    <w:rsid w:val="00633A86"/>
    <w:rsid w:val="006713ED"/>
    <w:rsid w:val="006C2542"/>
    <w:rsid w:val="006D02CA"/>
    <w:rsid w:val="006D433D"/>
    <w:rsid w:val="007646B4"/>
    <w:rsid w:val="00806B25"/>
    <w:rsid w:val="00807BC7"/>
    <w:rsid w:val="008619D9"/>
    <w:rsid w:val="008646EE"/>
    <w:rsid w:val="008777E4"/>
    <w:rsid w:val="00891EE2"/>
    <w:rsid w:val="008F3D5E"/>
    <w:rsid w:val="00934F3D"/>
    <w:rsid w:val="00941690"/>
    <w:rsid w:val="00972606"/>
    <w:rsid w:val="009A2FAB"/>
    <w:rsid w:val="00A5521D"/>
    <w:rsid w:val="00A775C2"/>
    <w:rsid w:val="00A84ACE"/>
    <w:rsid w:val="00A85643"/>
    <w:rsid w:val="00AA5D9C"/>
    <w:rsid w:val="00AD361B"/>
    <w:rsid w:val="00AF43C9"/>
    <w:rsid w:val="00B57B62"/>
    <w:rsid w:val="00BA14E3"/>
    <w:rsid w:val="00BA47D5"/>
    <w:rsid w:val="00BE1C90"/>
    <w:rsid w:val="00C007DA"/>
    <w:rsid w:val="00C576F2"/>
    <w:rsid w:val="00C92066"/>
    <w:rsid w:val="00CC140D"/>
    <w:rsid w:val="00CC1539"/>
    <w:rsid w:val="00CC1668"/>
    <w:rsid w:val="00CC4364"/>
    <w:rsid w:val="00CD12DD"/>
    <w:rsid w:val="00CE2E11"/>
    <w:rsid w:val="00D31EDA"/>
    <w:rsid w:val="00D65E9A"/>
    <w:rsid w:val="00D67F0C"/>
    <w:rsid w:val="00D86D11"/>
    <w:rsid w:val="00DA19AA"/>
    <w:rsid w:val="00DD5897"/>
    <w:rsid w:val="00DF6C36"/>
    <w:rsid w:val="00E377E6"/>
    <w:rsid w:val="00E43DD4"/>
    <w:rsid w:val="00E55AB9"/>
    <w:rsid w:val="00EB35D8"/>
    <w:rsid w:val="00EE7A3A"/>
    <w:rsid w:val="00EF7F05"/>
    <w:rsid w:val="00F21682"/>
    <w:rsid w:val="00FA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1DA5-49AD-4C16-8BBE-3DA310EB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Admin</cp:lastModifiedBy>
  <cp:revision>21</cp:revision>
  <cp:lastPrinted>2017-11-23T14:29:00Z</cp:lastPrinted>
  <dcterms:created xsi:type="dcterms:W3CDTF">2017-11-23T08:04:00Z</dcterms:created>
  <dcterms:modified xsi:type="dcterms:W3CDTF">2017-11-27T08:20:00Z</dcterms:modified>
</cp:coreProperties>
</file>